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85" w:rsidRDefault="00AE4685">
      <w:r>
        <w:t xml:space="preserve">1 The initial value of DDRB is </w:t>
      </w:r>
      <w:proofErr w:type="gramStart"/>
      <w:r>
        <w:t>0x00</w:t>
      </w:r>
      <w:proofErr w:type="gramEnd"/>
      <w:r>
        <w:t>.</w:t>
      </w:r>
    </w:p>
    <w:p w:rsidR="00AE4685" w:rsidRDefault="00AE4685">
      <w:r>
        <w:t xml:space="preserve">2 The initial value of PORTB is </w:t>
      </w:r>
      <w:proofErr w:type="gramStart"/>
      <w:r>
        <w:t>0x00</w:t>
      </w:r>
      <w:proofErr w:type="gramEnd"/>
      <w:r>
        <w:t>.</w:t>
      </w:r>
    </w:p>
    <w:p w:rsidR="00AE4685" w:rsidRDefault="00AE4685">
      <w:r>
        <w:t>3 Port B by default is configured to be an input.</w:t>
      </w:r>
    </w:p>
    <w:p w:rsidR="00AE4685" w:rsidRDefault="00AE4685">
      <w:r>
        <w:t>4 The stack pointer is initialized to 0x10FF</w:t>
      </w:r>
    </w:p>
    <w:p w:rsidR="00AE4685" w:rsidRDefault="00AE4685">
      <w:r>
        <w:t>5 Once initialized, r0 has a value of 0xFF</w:t>
      </w:r>
    </w:p>
    <w:p w:rsidR="00AE4685" w:rsidRDefault="00AE4685">
      <w:r>
        <w:t xml:space="preserve">6 The code inside of </w:t>
      </w:r>
      <w:proofErr w:type="gramStart"/>
      <w:r>
        <w:t>“ LOOP</w:t>
      </w:r>
      <w:proofErr w:type="gramEnd"/>
      <w:r>
        <w:t>” ran 5 times.</w:t>
      </w:r>
    </w:p>
    <w:p w:rsidR="00AE4685" w:rsidRDefault="00AE4685">
      <w:r>
        <w:t xml:space="preserve">7 To change the number of times “LOOP” is executed one must change the value loaded into “i” on this line </w:t>
      </w:r>
      <w:proofErr w:type="spellStart"/>
      <w:r w:rsidR="001C106C">
        <w:t>ldi</w:t>
      </w:r>
      <w:proofErr w:type="spellEnd"/>
      <w:r w:rsidR="001C106C">
        <w:t xml:space="preserve"> i</w:t>
      </w:r>
      <w:proofErr w:type="gramStart"/>
      <w:r w:rsidR="001C106C">
        <w:t>,$</w:t>
      </w:r>
      <w:proofErr w:type="gramEnd"/>
      <w:r w:rsidR="001C106C">
        <w:t>04. To change the number of iterations, change the value $04 to the desired number of iterations.</w:t>
      </w:r>
    </w:p>
    <w:p w:rsidR="001C106C" w:rsidRDefault="001C106C">
      <w:r>
        <w:t>8 The current value of r1 at breakpoint 4 is 0xAA.</w:t>
      </w:r>
    </w:p>
    <w:p w:rsidR="001C106C" w:rsidRDefault="001C106C">
      <w:r>
        <w:t>9 The current value of r2 at breakpoint 6 is 0x0F</w:t>
      </w:r>
    </w:p>
    <w:p w:rsidR="001C106C" w:rsidRDefault="001C106C">
      <w:r>
        <w:t>10 the current value of r3 at breakpoint 7 is 0x0F</w:t>
      </w:r>
    </w:p>
    <w:p w:rsidR="001C106C" w:rsidRDefault="001C106C">
      <w:r>
        <w:t>11 After entering the FUNCTION subroutine the stack pointer has a value of 0x10FD.</w:t>
      </w:r>
    </w:p>
    <w:p w:rsidR="001C106C" w:rsidRDefault="001C106C">
      <w:r>
        <w:t xml:space="preserve">12 </w:t>
      </w:r>
      <w:r w:rsidR="00D73359">
        <w:t>After the FUNCTION subroutine executes memory locations $0105:$0104 contain “</w:t>
      </w:r>
      <w:proofErr w:type="spellStart"/>
      <w:r w:rsidR="00D73359">
        <w:t>ba</w:t>
      </w:r>
      <w:proofErr w:type="spellEnd"/>
      <w:r w:rsidR="00D73359">
        <w:t xml:space="preserve"> 0e”, ($0105</w:t>
      </w:r>
      <w:proofErr w:type="gramStart"/>
      <w:r w:rsidR="00D73359">
        <w:t>:ba</w:t>
      </w:r>
      <w:proofErr w:type="gramEnd"/>
      <w:r w:rsidR="00D73359">
        <w:t>, $</w:t>
      </w:r>
      <w:bookmarkStart w:id="0" w:name="_GoBack"/>
      <w:bookmarkEnd w:id="0"/>
      <w:r w:rsidR="00D73359">
        <w:t>0104:0e)</w:t>
      </w:r>
    </w:p>
    <w:p w:rsidR="00AE4685" w:rsidRDefault="00AE4685"/>
    <w:sectPr w:rsidR="00AE4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85"/>
    <w:rsid w:val="001C106C"/>
    <w:rsid w:val="00325B40"/>
    <w:rsid w:val="00AE4685"/>
    <w:rsid w:val="00D7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10B6-28D7-4E57-A30D-E57A56C3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1</cp:revision>
  <dcterms:created xsi:type="dcterms:W3CDTF">2018-01-30T22:41:00Z</dcterms:created>
  <dcterms:modified xsi:type="dcterms:W3CDTF">2018-01-30T23:07:00Z</dcterms:modified>
</cp:coreProperties>
</file>